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214CD8" w:rsidP="00E97916">
      <w:pPr>
        <w:spacing w:line="240" w:lineRule="auto"/>
        <w:contextualSpacing/>
        <w:jc w:val="center"/>
      </w:pPr>
      <w:r>
        <w:t>30</w:t>
      </w:r>
      <w:r w:rsidR="00D102DD">
        <w:t xml:space="preserve"> ianuarie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3</w:t>
      </w:r>
      <w:r w:rsidR="00B6168B">
        <w:t xml:space="preserve"> </w:t>
      </w:r>
      <w:r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976"/>
        <w:gridCol w:w="2694"/>
        <w:gridCol w:w="2835"/>
        <w:gridCol w:w="2454"/>
      </w:tblGrid>
      <w:tr w:rsidR="00DF7526" w:rsidRPr="000D34FF" w:rsidTr="000C6A5E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 ian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69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febr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februarie</w:t>
            </w:r>
          </w:p>
        </w:tc>
        <w:tc>
          <w:tcPr>
            <w:tcW w:w="2454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C6A5E" w:rsidP="00151A22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3 februarie </w:t>
            </w:r>
          </w:p>
        </w:tc>
      </w:tr>
      <w:tr w:rsidR="00174A0D" w:rsidRPr="000D34FF" w:rsidTr="000C6A5E">
        <w:trPr>
          <w:trHeight w:val="6242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-OT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6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1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omisia Județeană Olt pentru Recensământul Populației și Locuințelor din anul 2021</w:t>
            </w: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5609" w:rsidRDefault="00E25609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3FA6" w:rsidRDefault="006C3FA6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C3FA6" w:rsidRDefault="006C3FA6" w:rsidP="006C3FA6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54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35" w:rsidRDefault="00D57035" w:rsidP="00552345">
      <w:pPr>
        <w:spacing w:after="0" w:line="240" w:lineRule="auto"/>
      </w:pPr>
      <w:r>
        <w:separator/>
      </w:r>
    </w:p>
  </w:endnote>
  <w:endnote w:type="continuationSeparator" w:id="1">
    <w:p w:rsidR="00D57035" w:rsidRDefault="00D5703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35" w:rsidRDefault="00D57035" w:rsidP="00552345">
      <w:pPr>
        <w:spacing w:after="0" w:line="240" w:lineRule="auto"/>
      </w:pPr>
      <w:r>
        <w:separator/>
      </w:r>
    </w:p>
  </w:footnote>
  <w:footnote w:type="continuationSeparator" w:id="1">
    <w:p w:rsidR="00D57035" w:rsidRDefault="00D5703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57035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3-02T07:46:00Z</cp:lastPrinted>
  <dcterms:created xsi:type="dcterms:W3CDTF">2023-03-02T07:48:00Z</dcterms:created>
  <dcterms:modified xsi:type="dcterms:W3CDTF">2023-03-02T07:55:00Z</dcterms:modified>
</cp:coreProperties>
</file>